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199" w:rsidRPr="003D1E1E" w:rsidRDefault="00CF110C">
      <w:r>
        <w:pict>
          <v:rect id="Rectangle 3" o:spid="_x0000_s1026" style="position:absolute;margin-left:-12.05pt;margin-top:-17.7pt;width:567.1pt;height:61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style="mso-next-textbox:#Rectangle 3" inset="14.4pt">
              <w:txbxContent>
                <w:p w:rsidR="00C8479D" w:rsidRPr="00C8479D" w:rsidRDefault="00825736" w:rsidP="00BB5698">
                  <w:pPr>
                    <w:pStyle w:val="Name"/>
                  </w:pPr>
                  <w:r>
                    <w:t>Antoine Roux</w:t>
                  </w:r>
                </w:p>
                <w:p w:rsidR="00C8479D" w:rsidRPr="00C8479D" w:rsidRDefault="00825736" w:rsidP="00BB5698">
                  <w:pPr>
                    <w:pStyle w:val="Designation"/>
                  </w:pPr>
                  <w:r>
                    <w:t>Développeur Web / Logiciel</w:t>
                  </w:r>
                </w:p>
              </w:txbxContent>
            </v:textbox>
          </v:rect>
        </w:pict>
      </w:r>
      <w:r w:rsidR="005D4E4D">
        <w:t>–</w:t>
      </w:r>
    </w:p>
    <w:p w:rsidR="00104483" w:rsidRPr="003D1E1E" w:rsidRDefault="00CF110C">
      <w:r>
        <w:pict>
          <v:rect id="Rectangle 4" o:spid="_x0000_s1027" style="position:absolute;margin-left:-12.05pt;margin-top:21.25pt;width:567.1pt;height:73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style="mso-next-textbox:#Rectangle 4" inset="14.4pt">
              <w:txbxContent>
                <w:p w:rsidR="00C8479D" w:rsidRPr="00C8479D" w:rsidRDefault="00842A21" w:rsidP="008A1A71">
                  <w:pPr>
                    <w:pStyle w:val="ContactInfo"/>
                    <w:spacing w:line="276" w:lineRule="auto"/>
                  </w:pP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955" cy="189955"/>
                        <wp:effectExtent l="0" t="0" r="0" b="0"/>
                        <wp:docPr id="50" name="Image 50" descr="C:\Users\antoine\Desktop\icone\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toine\Desktop\icone\Loc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582" cy="201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 w:rsidR="00825736">
                    <w:t>11</w:t>
                  </w:r>
                  <w:r w:rsidR="00C8479D" w:rsidRPr="00C8479D">
                    <w:t xml:space="preserve"> </w:t>
                  </w:r>
                  <w:r w:rsidR="00825736">
                    <w:t>Rue</w:t>
                  </w:r>
                  <w:r w:rsidR="00C8479D" w:rsidRPr="00C8479D">
                    <w:t xml:space="preserve"> </w:t>
                  </w:r>
                  <w:r w:rsidR="00825736">
                    <w:t>Maryse Bastié</w:t>
                  </w:r>
                  <w:r w:rsidR="00C8479D" w:rsidRPr="00C8479D">
                    <w:t xml:space="preserve">, </w:t>
                  </w:r>
                  <w:r w:rsidR="00825736">
                    <w:t>Lyon</w:t>
                  </w:r>
                  <w:r w:rsidR="00C8479D" w:rsidRPr="00C8479D">
                    <w:t xml:space="preserve"> </w:t>
                  </w:r>
                  <w:r w:rsidR="00825736">
                    <w:t>6</w:t>
                  </w:r>
                  <w:r w:rsidR="00C8479D" w:rsidRPr="00C8479D">
                    <w:t>9</w:t>
                  </w:r>
                  <w:r w:rsidR="00825736">
                    <w:t>00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005" cy="190005"/>
                        <wp:effectExtent l="0" t="0" r="0" b="0"/>
                        <wp:docPr id="51" name="Image 51" descr="C:\Users\antoine\Desktop\icone\c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ntoine\Desktop\icone\c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490" cy="198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 w:rsidR="009F6EAC">
                    <w:t>Permis B</w:t>
                  </w:r>
                </w:p>
                <w:p w:rsidR="00110CDC" w:rsidRPr="00E17860" w:rsidRDefault="00464078" w:rsidP="008A1A71">
                  <w:pPr>
                    <w:pStyle w:val="ContactInfo"/>
                    <w:spacing w:line="276" w:lineRule="auto"/>
                    <w:rPr>
                      <w:lang w:val="en-US"/>
                    </w:rPr>
                  </w:pPr>
                  <w:r w:rsidRPr="0046407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90555" cy="190555"/>
                        <wp:effectExtent l="0" t="0" r="0" b="0"/>
                        <wp:docPr id="52" name="Image 52" descr="C:\Users\antoine\Desktop\icone\1467049639_brows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antoine\Desktop\icone\1467049639_brows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96054" cy="1960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2A21" w:rsidRPr="00E17860">
                    <w:rPr>
                      <w:lang w:val="en-US"/>
                    </w:rPr>
                    <w:t xml:space="preserve">   </w:t>
                  </w:r>
                  <w:hyperlink r:id="rId11" w:history="1">
                    <w:r w:rsidR="009269BE" w:rsidRPr="009269BE">
                      <w:rPr>
                        <w:u w:val="single"/>
                        <w:lang w:val="en-US"/>
                      </w:rPr>
                      <w:t>https://antoine-roux.tk</w:t>
                    </w:r>
                  </w:hyperlink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E17860">
                    <w:rPr>
                      <w:lang w:val="en-US"/>
                    </w:rPr>
                    <w:tab/>
                  </w:r>
                  <w:r w:rsidR="00842A21" w:rsidRPr="00842A21">
                    <w:rPr>
                      <w:noProof/>
                      <w:lang w:eastAsia="fr-FR"/>
                    </w:rPr>
                    <w:drawing>
                      <wp:inline distT="0" distB="0" distL="0" distR="0" wp14:anchorId="359EACAD" wp14:editId="23534A7B">
                        <wp:extent cx="190006" cy="190006"/>
                        <wp:effectExtent l="0" t="0" r="0" b="0"/>
                        <wp:docPr id="53" name="Image 53" descr="C:\Users\antoine\Desktop\icone\Christma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ntoine\Desktop\icone\Christma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31141" cy="2311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2A21" w:rsidRPr="00E17860">
                    <w:rPr>
                      <w:lang w:val="en-US"/>
                    </w:rPr>
                    <w:t xml:space="preserve">  10/07/1994</w:t>
                  </w:r>
                </w:p>
                <w:p w:rsidR="00C8479D" w:rsidRPr="00E17860" w:rsidRDefault="00842A21" w:rsidP="008A1A71">
                  <w:pPr>
                    <w:pStyle w:val="ContactInfo"/>
                    <w:spacing w:line="276" w:lineRule="auto"/>
                    <w:rPr>
                      <w:lang w:val="en-US"/>
                    </w:rPr>
                  </w:pP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 wp14:anchorId="4D5D1E29" wp14:editId="085ADDB2">
                        <wp:extent cx="189865" cy="189865"/>
                        <wp:effectExtent l="0" t="0" r="0" b="0"/>
                        <wp:docPr id="54" name="Image 54" descr="C:\Users\antoine\Desktop\icone\email-envelop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ntoine\Desktop\icone\email-envelop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16" cy="198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7860">
                    <w:rPr>
                      <w:lang w:val="en-US"/>
                    </w:rPr>
                    <w:t xml:space="preserve">   </w:t>
                  </w:r>
                  <w:hyperlink r:id="rId14" w:history="1">
                    <w:proofErr w:type="spellStart"/>
                    <w:proofErr w:type="gramStart"/>
                    <w:r w:rsidR="008A1A71" w:rsidRPr="00E17860">
                      <w:rPr>
                        <w:u w:val="single"/>
                        <w:lang w:val="en-US"/>
                      </w:rPr>
                      <w:t>antoinroux</w:t>
                    </w:r>
                    <w:proofErr w:type="spellEnd"/>
                    <w:r w:rsidR="00E17860" w:rsidRPr="00E17860">
                      <w:rPr>
                        <w:u w:val="single"/>
                        <w:lang w:val="en-US"/>
                      </w:rPr>
                      <w:t>[</w:t>
                    </w:r>
                    <w:proofErr w:type="gramEnd"/>
                    <w:r w:rsidR="00E17860" w:rsidRPr="00E17860">
                      <w:rPr>
                        <w:u w:val="single"/>
                        <w:lang w:val="en-US"/>
                      </w:rPr>
                      <w:t>at]</w:t>
                    </w:r>
                    <w:r w:rsidR="008A1A71" w:rsidRPr="00E17860">
                      <w:rPr>
                        <w:u w:val="single"/>
                        <w:lang w:val="en-US"/>
                      </w:rPr>
                      <w:t>hotmail.fr</w:t>
                    </w:r>
                  </w:hyperlink>
                  <w:r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="00BB5698"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="00BB5698" w:rsidRPr="00E17860">
                    <w:rPr>
                      <w:lang w:val="en-US"/>
                    </w:rPr>
                    <w:tab/>
                  </w:r>
                  <w:r w:rsidR="00BB5698"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Pr="00E17860">
                    <w:rPr>
                      <w:lang w:val="en-US"/>
                    </w:rPr>
                    <w:tab/>
                  </w:r>
                  <w:r w:rsidRPr="00842A21">
                    <w:rPr>
                      <w:noProof/>
                      <w:lang w:eastAsia="fr-FR"/>
                    </w:rPr>
                    <w:drawing>
                      <wp:inline distT="0" distB="0" distL="0" distR="0" wp14:anchorId="20F79E21" wp14:editId="567A0EC3">
                        <wp:extent cx="177800" cy="177800"/>
                        <wp:effectExtent l="0" t="0" r="0" b="0"/>
                        <wp:docPr id="55" name="Image 55" descr="C:\Users\antoine\Desktop\icone\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ntoine\Desktop\icone\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375" cy="237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7860">
                    <w:rPr>
                      <w:lang w:val="en-US"/>
                    </w:rPr>
                    <w:t xml:space="preserve">  </w:t>
                  </w:r>
                  <w:r w:rsidR="00414618">
                    <w:rPr>
                      <w:noProof/>
                      <w:lang w:eastAsia="fr-FR"/>
                    </w:rPr>
                    <w:drawing>
                      <wp:inline distT="0" distB="0" distL="0" distR="0" wp14:anchorId="1B7CF6FA" wp14:editId="241BA0E0">
                        <wp:extent cx="850604" cy="172330"/>
                        <wp:effectExtent l="0" t="0" r="0" b="0"/>
                        <wp:docPr id="56" name="Imag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748" cy="1768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00654" w:rsidRPr="003D1E1E" w:rsidRDefault="00200654"/>
    <w:p w:rsidR="00104483" w:rsidRPr="003D1E1E" w:rsidRDefault="00104483"/>
    <w:p w:rsidR="00104483" w:rsidRPr="003D1E1E" w:rsidRDefault="00104483"/>
    <w:p w:rsidR="00104483" w:rsidRPr="003D1E1E" w:rsidRDefault="00104483"/>
    <w:p w:rsidR="009C7E7E" w:rsidRPr="003D1E1E" w:rsidRDefault="009C7E7E"/>
    <w:tbl>
      <w:tblPr>
        <w:tblStyle w:val="Grilledutableau"/>
        <w:tblW w:w="11277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8587"/>
      </w:tblGrid>
      <w:tr w:rsidR="0032689A" w:rsidRPr="003D1E1E" w:rsidTr="00817393">
        <w:trPr>
          <w:trHeight w:val="1216"/>
          <w:jc w:val="center"/>
        </w:trPr>
        <w:tc>
          <w:tcPr>
            <w:tcW w:w="2690" w:type="dxa"/>
          </w:tcPr>
          <w:p w:rsidR="00BB5698" w:rsidRPr="003D1E1E" w:rsidRDefault="004D25BA" w:rsidP="001B71D5">
            <w:pPr>
              <w:pStyle w:val="Titre1"/>
            </w:pPr>
            <w:r w:rsidRPr="003D1E1E">
              <w:t>Cursus scolaire</w:t>
            </w:r>
          </w:p>
          <w:p w:rsidR="0032689A" w:rsidRPr="003D1E1E" w:rsidRDefault="0032689A" w:rsidP="00BB5698">
            <w:pPr>
              <w:pStyle w:val="Titre1"/>
            </w:pPr>
            <w:bookmarkStart w:id="0" w:name="_GoBack"/>
            <w:bookmarkEnd w:id="0"/>
          </w:p>
        </w:tc>
        <w:tc>
          <w:tcPr>
            <w:tcW w:w="8587" w:type="dxa"/>
          </w:tcPr>
          <w:p w:rsidR="002262F4" w:rsidRPr="00F52022" w:rsidRDefault="002262F4" w:rsidP="00123F68">
            <w:pPr>
              <w:pStyle w:val="Paragraphedeliste"/>
              <w:rPr>
                <w:noProof w:val="0"/>
                <w:sz w:val="24"/>
                <w:szCs w:val="24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5 – 2016</w:t>
            </w:r>
            <w:r w:rsidRPr="00F52022">
              <w:rPr>
                <w:noProof w:val="0"/>
                <w:sz w:val="24"/>
                <w:szCs w:val="24"/>
              </w:rPr>
              <w:t xml:space="preserve"> : </w:t>
            </w:r>
            <w:r w:rsidRPr="003D238C">
              <w:rPr>
                <w:b/>
                <w:noProof w:val="0"/>
                <w:sz w:val="24"/>
                <w:szCs w:val="24"/>
              </w:rPr>
              <w:t>Master</w:t>
            </w:r>
            <w:r w:rsidRPr="00F52022">
              <w:rPr>
                <w:noProof w:val="0"/>
                <w:sz w:val="24"/>
                <w:szCs w:val="24"/>
              </w:rPr>
              <w:t xml:space="preserve"> </w:t>
            </w:r>
            <w:r w:rsidR="003D238C">
              <w:rPr>
                <w:noProof w:val="0"/>
                <w:sz w:val="24"/>
                <w:szCs w:val="24"/>
              </w:rPr>
              <w:t>I</w:t>
            </w:r>
            <w:r w:rsidRPr="00F52022">
              <w:rPr>
                <w:noProof w:val="0"/>
                <w:sz w:val="24"/>
                <w:szCs w:val="24"/>
              </w:rPr>
              <w:t>nformatique</w:t>
            </w:r>
            <w:r w:rsidR="00F52022">
              <w:rPr>
                <w:noProof w:val="0"/>
                <w:sz w:val="24"/>
                <w:szCs w:val="24"/>
              </w:rPr>
              <w:t xml:space="preserve"> : </w:t>
            </w:r>
            <w:r w:rsidR="005245C6" w:rsidRPr="00F52022">
              <w:rPr>
                <w:noProof w:val="0"/>
                <w:sz w:val="24"/>
                <w:szCs w:val="24"/>
              </w:rPr>
              <w:t>Université Claude Bernard Lyon 1</w:t>
            </w:r>
          </w:p>
          <w:p w:rsidR="00123F68" w:rsidRPr="00F52022" w:rsidRDefault="004D25BA" w:rsidP="00123F68">
            <w:pPr>
              <w:pStyle w:val="Paragraphedeliste"/>
              <w:rPr>
                <w:noProof w:val="0"/>
                <w:sz w:val="24"/>
                <w:szCs w:val="24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4 - 2015</w:t>
            </w:r>
            <w:r w:rsidRPr="00F52022">
              <w:rPr>
                <w:noProof w:val="0"/>
                <w:sz w:val="24"/>
                <w:szCs w:val="24"/>
              </w:rPr>
              <w:t xml:space="preserve"> : </w:t>
            </w:r>
            <w:r w:rsidRPr="003D238C">
              <w:rPr>
                <w:b/>
                <w:noProof w:val="0"/>
                <w:sz w:val="24"/>
                <w:szCs w:val="24"/>
              </w:rPr>
              <w:t>Lic</w:t>
            </w:r>
            <w:r w:rsidR="00F52022" w:rsidRPr="003D238C">
              <w:rPr>
                <w:b/>
                <w:noProof w:val="0"/>
                <w:sz w:val="24"/>
                <w:szCs w:val="24"/>
              </w:rPr>
              <w:t>ence</w:t>
            </w:r>
            <w:r w:rsidR="00F52022">
              <w:rPr>
                <w:noProof w:val="0"/>
                <w:sz w:val="24"/>
                <w:szCs w:val="24"/>
              </w:rPr>
              <w:t xml:space="preserve"> Informatique : </w:t>
            </w:r>
            <w:r w:rsidRPr="00F52022">
              <w:rPr>
                <w:noProof w:val="0"/>
                <w:sz w:val="24"/>
                <w:szCs w:val="24"/>
              </w:rPr>
              <w:t>Université Claude Bernard Lyon 1</w:t>
            </w:r>
          </w:p>
          <w:p w:rsidR="00123F68" w:rsidRPr="00F52022" w:rsidRDefault="009277A0" w:rsidP="00123F68">
            <w:pPr>
              <w:pStyle w:val="Paragraphedeliste"/>
              <w:rPr>
                <w:noProof w:val="0"/>
                <w:sz w:val="24"/>
                <w:szCs w:val="24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2</w:t>
            </w:r>
            <w:r w:rsidR="004D25BA"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 xml:space="preserve"> – 2014</w:t>
            </w:r>
            <w:r w:rsidR="004D25BA" w:rsidRPr="00F52022">
              <w:rPr>
                <w:noProof w:val="0"/>
                <w:sz w:val="24"/>
                <w:szCs w:val="24"/>
              </w:rPr>
              <w:t xml:space="preserve"> : </w:t>
            </w:r>
            <w:r w:rsidR="00F52022" w:rsidRPr="003D238C">
              <w:rPr>
                <w:b/>
                <w:noProof w:val="0"/>
                <w:sz w:val="24"/>
                <w:szCs w:val="24"/>
              </w:rPr>
              <w:t>DUT</w:t>
            </w:r>
            <w:r w:rsidR="00F52022">
              <w:rPr>
                <w:noProof w:val="0"/>
                <w:sz w:val="24"/>
                <w:szCs w:val="24"/>
              </w:rPr>
              <w:t xml:space="preserve"> Informatique : </w:t>
            </w:r>
            <w:r w:rsidRPr="00F52022">
              <w:rPr>
                <w:noProof w:val="0"/>
                <w:sz w:val="24"/>
                <w:szCs w:val="24"/>
              </w:rPr>
              <w:t>Université Pierre-Mendès France Valence</w:t>
            </w:r>
          </w:p>
          <w:p w:rsidR="0032689A" w:rsidRPr="003D1E1E" w:rsidRDefault="009277A0" w:rsidP="00F52022">
            <w:pPr>
              <w:pStyle w:val="Paragraphedeliste"/>
              <w:spacing w:after="240"/>
              <w:ind w:left="357" w:hanging="357"/>
              <w:rPr>
                <w:noProof w:val="0"/>
              </w:rPr>
            </w:pPr>
            <w:r w:rsidRPr="00F5202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2011 – 2012</w:t>
            </w:r>
            <w:r w:rsidRPr="00F52022">
              <w:rPr>
                <w:noProof w:val="0"/>
                <w:sz w:val="24"/>
                <w:szCs w:val="24"/>
              </w:rPr>
              <w:t xml:space="preserve"> : Baccalauréat STI </w:t>
            </w:r>
            <w:r w:rsidR="00F52022" w:rsidRPr="00F52022">
              <w:rPr>
                <w:noProof w:val="0"/>
                <w:sz w:val="24"/>
                <w:szCs w:val="24"/>
              </w:rPr>
              <w:t xml:space="preserve">mention bien </w:t>
            </w:r>
            <w:r w:rsidRPr="00F52022">
              <w:rPr>
                <w:noProof w:val="0"/>
                <w:sz w:val="24"/>
                <w:szCs w:val="24"/>
              </w:rPr>
              <w:t>(option : Electronique)</w:t>
            </w:r>
          </w:p>
        </w:tc>
      </w:tr>
      <w:tr w:rsidR="00123F68" w:rsidRPr="003D1E1E" w:rsidTr="0098342D">
        <w:trPr>
          <w:trHeight w:val="1820"/>
          <w:jc w:val="center"/>
        </w:trPr>
        <w:tc>
          <w:tcPr>
            <w:tcW w:w="2690" w:type="dxa"/>
          </w:tcPr>
          <w:p w:rsidR="00BB5698" w:rsidRPr="003D1E1E" w:rsidRDefault="00D16E18" w:rsidP="00D16E18">
            <w:pPr>
              <w:pStyle w:val="Titre1"/>
              <w:rPr>
                <w:b w:val="0"/>
              </w:rPr>
            </w:pPr>
            <w:r>
              <w:t>Domaine</w:t>
            </w:r>
            <w:r w:rsidR="00DC3BA1">
              <w:t>s</w:t>
            </w:r>
            <w:r>
              <w:t xml:space="preserve"> de c</w:t>
            </w:r>
            <w:r w:rsidR="00BB5698" w:rsidRPr="003D1E1E">
              <w:t>ompétences</w:t>
            </w:r>
          </w:p>
        </w:tc>
        <w:tc>
          <w:tcPr>
            <w:tcW w:w="8587" w:type="dxa"/>
          </w:tcPr>
          <w:p w:rsidR="00123F68" w:rsidRPr="00327F3D" w:rsidRDefault="00842A21" w:rsidP="001B71D5">
            <w:pPr>
              <w:tabs>
                <w:tab w:val="right" w:pos="7722"/>
              </w:tabs>
              <w:rPr>
                <w:lang w:val="en-US"/>
              </w:rPr>
            </w:pPr>
            <w:r w:rsidRPr="00327F3D">
              <w:rPr>
                <w:lang w:val="en-US"/>
              </w:rPr>
              <w:t>H</w:t>
            </w:r>
            <w:r w:rsidR="00200654" w:rsidRPr="00327F3D">
              <w:rPr>
                <w:lang w:val="en-US"/>
              </w:rPr>
              <w:t>TML</w:t>
            </w:r>
            <w:r w:rsidRPr="00327F3D">
              <w:rPr>
                <w:rFonts w:ascii="Times New Roman" w:hAnsi="Times New Roman" w:cs="Times New Roman"/>
                <w:lang w:val="en-US"/>
              </w:rPr>
              <w:t>5</w:t>
            </w:r>
            <w:r w:rsidRPr="00327F3D">
              <w:rPr>
                <w:lang w:val="en-US"/>
              </w:rPr>
              <w:t xml:space="preserve"> – CSS </w:t>
            </w:r>
            <w:r w:rsidR="00C05131" w:rsidRPr="00327F3D">
              <w:rPr>
                <w:lang w:val="en-US"/>
              </w:rPr>
              <w:t>–</w:t>
            </w:r>
            <w:r w:rsidRPr="00327F3D">
              <w:rPr>
                <w:lang w:val="en-US"/>
              </w:rPr>
              <w:t xml:space="preserve"> </w:t>
            </w:r>
            <w:proofErr w:type="spellStart"/>
            <w:r w:rsidRPr="003D238C">
              <w:rPr>
                <w:b/>
                <w:lang w:val="en-US"/>
              </w:rPr>
              <w:t>Javascript</w:t>
            </w:r>
            <w:proofErr w:type="spellEnd"/>
            <w:r w:rsidR="00C05131" w:rsidRPr="00327F3D">
              <w:rPr>
                <w:lang w:val="en-US"/>
              </w:rPr>
              <w:t xml:space="preserve"> - Bootstrap</w:t>
            </w:r>
            <w:r w:rsidR="00123F68" w:rsidRPr="00327F3D">
              <w:rPr>
                <w:lang w:val="en-US"/>
              </w:rPr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C05131" w:rsidRPr="003D1E1E">
              <w:rPr>
                <w:rStyle w:val="Starcolour"/>
              </w:rPr>
              <w:sym w:font="Wingdings" w:char="F0AB"/>
            </w:r>
            <w:r w:rsidR="00C05131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327F3D" w:rsidRDefault="00C05131" w:rsidP="001B71D5">
            <w:pPr>
              <w:tabs>
                <w:tab w:val="right" w:pos="7722"/>
              </w:tabs>
              <w:rPr>
                <w:lang w:val="en-US"/>
              </w:rPr>
            </w:pPr>
            <w:proofErr w:type="spellStart"/>
            <w:r w:rsidRPr="003D238C">
              <w:rPr>
                <w:lang w:val="en-US"/>
              </w:rPr>
              <w:t>NodeJS</w:t>
            </w:r>
            <w:proofErr w:type="spellEnd"/>
            <w:r w:rsidRPr="003D238C">
              <w:rPr>
                <w:lang w:val="en-US"/>
              </w:rPr>
              <w:t xml:space="preserve"> – </w:t>
            </w:r>
            <w:proofErr w:type="spellStart"/>
            <w:r w:rsidRPr="003D238C">
              <w:rPr>
                <w:lang w:val="en-US"/>
              </w:rPr>
              <w:t>ReactJS</w:t>
            </w:r>
            <w:proofErr w:type="spellEnd"/>
            <w:r w:rsidRPr="003D238C">
              <w:rPr>
                <w:lang w:val="en-US"/>
              </w:rPr>
              <w:t xml:space="preserve"> </w:t>
            </w:r>
            <w:r w:rsidR="00464078" w:rsidRPr="003D238C">
              <w:rPr>
                <w:lang w:val="en-US"/>
              </w:rPr>
              <w:t>–</w:t>
            </w:r>
            <w:r w:rsidRPr="003D238C">
              <w:rPr>
                <w:lang w:val="en-US"/>
              </w:rPr>
              <w:t xml:space="preserve"> Backbone</w:t>
            </w:r>
            <w:r w:rsidR="00151F93" w:rsidRPr="003D238C">
              <w:rPr>
                <w:lang w:val="en-US"/>
              </w:rPr>
              <w:t xml:space="preserve"> – </w:t>
            </w:r>
            <w:proofErr w:type="spellStart"/>
            <w:r w:rsidR="00151F93" w:rsidRPr="003D238C">
              <w:rPr>
                <w:lang w:val="en-US"/>
              </w:rPr>
              <w:t>ExpressJS</w:t>
            </w:r>
            <w:proofErr w:type="spellEnd"/>
            <w:r w:rsidR="00123F68" w:rsidRPr="00327F3D">
              <w:rPr>
                <w:lang w:val="en-US"/>
              </w:rPr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3D1E1E" w:rsidRDefault="00200654" w:rsidP="001B71D5">
            <w:pPr>
              <w:tabs>
                <w:tab w:val="right" w:pos="7722"/>
              </w:tabs>
            </w:pPr>
            <w:r w:rsidRPr="003D238C">
              <w:rPr>
                <w:b/>
              </w:rPr>
              <w:t xml:space="preserve">C – </w:t>
            </w:r>
            <w:r w:rsidR="00C05131" w:rsidRPr="003D238C">
              <w:rPr>
                <w:b/>
              </w:rPr>
              <w:t>C</w:t>
            </w:r>
            <w:r w:rsidR="00C05131" w:rsidRPr="003D238C">
              <w:rPr>
                <w:rFonts w:ascii="Times New Roman" w:hAnsi="Times New Roman" w:cs="Times New Roman"/>
                <w:b/>
              </w:rPr>
              <w:t>++</w:t>
            </w:r>
            <w:r w:rsidR="00123F68" w:rsidRPr="003D1E1E"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825736" w:rsidRPr="003D1E1E">
              <w:rPr>
                <w:rStyle w:val="Starcolour"/>
              </w:rPr>
              <w:sym w:font="Wingdings" w:char="F0AB"/>
            </w:r>
            <w:r w:rsidR="00C05131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3D1E1E" w:rsidRDefault="00C05131" w:rsidP="001B71D5">
            <w:pPr>
              <w:tabs>
                <w:tab w:val="right" w:pos="7722"/>
              </w:tabs>
            </w:pPr>
            <w:r w:rsidRPr="003D238C">
              <w:rPr>
                <w:b/>
              </w:rPr>
              <w:t>Python</w:t>
            </w:r>
            <w:r w:rsidR="00123F68" w:rsidRPr="003D1E1E">
              <w:tab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rStyle w:val="Starcolour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  <w:r w:rsidR="00123F68" w:rsidRPr="003D1E1E">
              <w:rPr>
                <w:color w:val="D9D9D9" w:themeColor="background1" w:themeShade="D9"/>
              </w:rPr>
              <w:sym w:font="Wingdings" w:char="F0AB"/>
            </w:r>
          </w:p>
          <w:p w:rsidR="00123F68" w:rsidRPr="00B37530" w:rsidRDefault="00B37530" w:rsidP="00B37530">
            <w:pPr>
              <w:tabs>
                <w:tab w:val="left" w:pos="2646"/>
                <w:tab w:val="right" w:pos="7722"/>
              </w:tabs>
            </w:pPr>
            <w:r w:rsidRPr="003D1E1E">
              <w:t xml:space="preserve">Java – </w:t>
            </w:r>
            <w:r w:rsidRPr="003D238C">
              <w:rPr>
                <w:b/>
              </w:rPr>
              <w:t>J</w:t>
            </w:r>
            <w:r w:rsidRPr="003D238C">
              <w:rPr>
                <w:rFonts w:ascii="Times New Roman" w:hAnsi="Times New Roman" w:cs="Times New Roman"/>
                <w:b/>
              </w:rPr>
              <w:t>2</w:t>
            </w:r>
            <w:r w:rsidRPr="003D238C">
              <w:rPr>
                <w:b/>
              </w:rPr>
              <w:t>EE</w:t>
            </w:r>
            <w:r w:rsidRPr="003D1E1E">
              <w:t xml:space="preserve"> – Android</w:t>
            </w:r>
            <w:r w:rsidR="00685FFC" w:rsidRPr="003D1E1E">
              <w:t xml:space="preserve"> –</w:t>
            </w:r>
            <w:r w:rsidR="00685FFC">
              <w:t xml:space="preserve"> MVC</w:t>
            </w:r>
            <w:r w:rsidRPr="003D1E1E">
              <w:tab/>
            </w:r>
            <w:r>
              <w:tab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</w:p>
          <w:p w:rsidR="00685FFC" w:rsidRPr="00685FFC" w:rsidRDefault="00B37530" w:rsidP="00B37530">
            <w:pPr>
              <w:tabs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>
              <w:t>SQL</w:t>
            </w:r>
            <w:r w:rsidRPr="003D1E1E">
              <w:tab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</w:p>
          <w:p w:rsidR="00685FFC" w:rsidRDefault="00685FFC" w:rsidP="00685FFC">
            <w:pPr>
              <w:tabs>
                <w:tab w:val="right" w:pos="7722"/>
              </w:tabs>
              <w:spacing w:after="0"/>
            </w:pPr>
            <w:r w:rsidRPr="003D238C">
              <w:rPr>
                <w:b/>
              </w:rPr>
              <w:t>UNIX</w:t>
            </w:r>
            <w:r w:rsidRPr="003D1E1E">
              <w:tab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rStyle w:val="Starcolour"/>
              </w:rPr>
              <w:sym w:font="Wingdings" w:char="F0AB"/>
            </w:r>
            <w:r w:rsidRPr="003D1E1E">
              <w:rPr>
                <w:color w:val="D9D9D9" w:themeColor="background1" w:themeShade="D9"/>
              </w:rPr>
              <w:sym w:font="Wingdings" w:char="F0AB"/>
            </w:r>
          </w:p>
          <w:p w:rsidR="00B37530" w:rsidRPr="00B37530" w:rsidRDefault="00B72411" w:rsidP="000450DD">
            <w:pPr>
              <w:tabs>
                <w:tab w:val="left" w:pos="2334"/>
                <w:tab w:val="right" w:pos="7722"/>
              </w:tabs>
              <w:spacing w:after="240"/>
              <w:rPr>
                <w:color w:val="D9D9D9" w:themeColor="background1" w:themeShade="D9"/>
              </w:rPr>
            </w:pPr>
            <w:r>
              <w:t>Anglais</w:t>
            </w:r>
            <w:r w:rsidR="006C1B2B">
              <w:t xml:space="preserve"> </w:t>
            </w:r>
            <w:r w:rsidR="006C1B2B" w:rsidRPr="003D1E1E">
              <w:t>–</w:t>
            </w:r>
            <w:r w:rsidR="006C1B2B">
              <w:t xml:space="preserve"> PHP</w:t>
            </w:r>
            <w:r w:rsidR="00B37530" w:rsidRPr="003D1E1E">
              <w:tab/>
            </w:r>
            <w:r w:rsidR="000450DD">
              <w:tab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B37530" w:rsidRPr="003D1E1E">
              <w:rPr>
                <w:rStyle w:val="Starcolour"/>
              </w:rPr>
              <w:sym w:font="Wingdings" w:char="F0AB"/>
            </w:r>
            <w:r w:rsidR="00327F3D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  <w:r w:rsidR="00B37530" w:rsidRPr="003D1E1E">
              <w:rPr>
                <w:color w:val="D9D9D9" w:themeColor="background1" w:themeShade="D9"/>
              </w:rPr>
              <w:sym w:font="Wingdings" w:char="F0AB"/>
            </w:r>
          </w:p>
        </w:tc>
      </w:tr>
      <w:tr w:rsidR="00104483" w:rsidRPr="003D1E1E" w:rsidTr="0098342D">
        <w:trPr>
          <w:trHeight w:val="3885"/>
          <w:jc w:val="center"/>
        </w:trPr>
        <w:tc>
          <w:tcPr>
            <w:tcW w:w="2690" w:type="dxa"/>
          </w:tcPr>
          <w:p w:rsidR="00F271F1" w:rsidRDefault="00BB5698" w:rsidP="00F271F1">
            <w:pPr>
              <w:pStyle w:val="Titre1"/>
            </w:pPr>
            <w:r w:rsidRPr="003D1E1E">
              <w:t>Expé</w:t>
            </w:r>
            <w:r w:rsidR="00104483" w:rsidRPr="003D1E1E">
              <w:t>rience</w:t>
            </w:r>
            <w:r w:rsidR="00D16E18">
              <w:t>s</w:t>
            </w:r>
            <w:r w:rsidR="004D25BA" w:rsidRPr="003D1E1E">
              <w:t xml:space="preserve"> Professionnel</w:t>
            </w:r>
            <w:r w:rsidR="009F6EAC">
              <w:t>les</w:t>
            </w:r>
          </w:p>
          <w:p w:rsidR="0020029A" w:rsidRDefault="0020029A" w:rsidP="0020029A"/>
          <w:p w:rsidR="0020029A" w:rsidRDefault="0020029A" w:rsidP="0020029A"/>
          <w:p w:rsidR="0020029A" w:rsidRDefault="0020029A" w:rsidP="0020029A"/>
          <w:p w:rsidR="0020029A" w:rsidRDefault="0020029A" w:rsidP="0020029A"/>
          <w:p w:rsidR="0020029A" w:rsidRPr="0020029A" w:rsidRDefault="0020029A" w:rsidP="0020029A">
            <w:pPr>
              <w:rPr>
                <w:sz w:val="36"/>
              </w:rPr>
            </w:pPr>
          </w:p>
          <w:p w:rsidR="00F271F1" w:rsidRPr="00F271F1" w:rsidRDefault="00F271F1" w:rsidP="00F271F1">
            <w:pPr>
              <w:pStyle w:val="Titre1"/>
            </w:pPr>
            <w:r w:rsidRPr="00F271F1">
              <w:t>Emploi</w:t>
            </w:r>
            <w:r w:rsidR="005D4E4D">
              <w:t>s</w:t>
            </w:r>
            <w:r w:rsidRPr="00F271F1">
              <w:t xml:space="preserve"> saisonniers</w:t>
            </w:r>
          </w:p>
        </w:tc>
        <w:tc>
          <w:tcPr>
            <w:tcW w:w="8587" w:type="dxa"/>
          </w:tcPr>
          <w:p w:rsidR="0032689A" w:rsidRPr="003D1E1E" w:rsidRDefault="00AF3B7B" w:rsidP="0020029A">
            <w:pPr>
              <w:pStyle w:val="Normal14Tabbed"/>
              <w:spacing w:after="0"/>
            </w:pPr>
            <w:r w:rsidRPr="003D1E1E">
              <w:rPr>
                <w:rStyle w:val="NormalExpandedCaps"/>
              </w:rPr>
              <w:t xml:space="preserve">areva np </w:t>
            </w:r>
            <w:r w:rsidR="00D0748E" w:rsidRPr="003D1E1E">
              <w:t xml:space="preserve">– </w:t>
            </w:r>
            <w:r w:rsidRPr="003D1E1E">
              <w:t>Lyon</w:t>
            </w:r>
            <w:r w:rsidR="00D0748E" w:rsidRPr="003D1E1E">
              <w:t xml:space="preserve">, </w:t>
            </w:r>
            <w:r w:rsidRPr="003D1E1E">
              <w:t>FR (</w:t>
            </w:r>
            <w:r w:rsidRPr="003D1E1E">
              <w:rPr>
                <w:rFonts w:ascii="Times New Roman" w:hAnsi="Times New Roman" w:cs="Times New Roman"/>
              </w:rPr>
              <w:t>69003</w:t>
            </w:r>
            <w:r w:rsidRPr="003D1E1E">
              <w:t>)</w:t>
            </w:r>
            <w:r w:rsidR="0032689A" w:rsidRPr="003D1E1E">
              <w:tab/>
            </w:r>
            <w:r w:rsidRPr="003D1E1E">
              <w:rPr>
                <w:rFonts w:ascii="Times New Roman" w:hAnsi="Times New Roman" w:cs="Times New Roman"/>
              </w:rPr>
              <w:t>2015</w:t>
            </w:r>
            <w:r w:rsidRPr="003D1E1E">
              <w:t xml:space="preserve"> (</w:t>
            </w:r>
            <w:r w:rsidRPr="003D1E1E">
              <w:rPr>
                <w:rFonts w:ascii="Times New Roman" w:hAnsi="Times New Roman" w:cs="Times New Roman"/>
              </w:rPr>
              <w:t>3</w:t>
            </w:r>
            <w:r w:rsidRPr="003D1E1E">
              <w:t xml:space="preserve"> mois) </w:t>
            </w:r>
          </w:p>
          <w:p w:rsidR="0032689A" w:rsidRPr="003D1E1E" w:rsidRDefault="00AF3B7B" w:rsidP="00C8479D">
            <w:pPr>
              <w:pStyle w:val="BoldNormal14"/>
            </w:pPr>
            <w:r w:rsidRPr="003D1E1E">
              <w:t>Développeur Python</w:t>
            </w:r>
          </w:p>
          <w:p w:rsidR="00817393" w:rsidRPr="003D1E1E" w:rsidRDefault="00817393" w:rsidP="00F271F1">
            <w:pPr>
              <w:tabs>
                <w:tab w:val="right" w:pos="7722"/>
              </w:tabs>
            </w:pPr>
            <w:r w:rsidRPr="003D1E1E">
              <w:t>Durant ce stage j'ai réalisé différents programmes (POO ou Script) permettant le traitement de donné</w:t>
            </w:r>
            <w:r w:rsidR="00F96100">
              <w:t>e</w:t>
            </w:r>
            <w:r w:rsidRPr="003D1E1E">
              <w:t xml:space="preserve">s </w:t>
            </w:r>
            <w:r w:rsidR="00351E34">
              <w:t xml:space="preserve">issues </w:t>
            </w:r>
            <w:r w:rsidR="00FD1105">
              <w:t xml:space="preserve">de </w:t>
            </w:r>
            <w:r w:rsidRPr="003D1E1E">
              <w:t>simulation</w:t>
            </w:r>
            <w:r w:rsidR="001B417B">
              <w:t>s</w:t>
            </w:r>
            <w:r w:rsidRPr="003D1E1E">
              <w:t xml:space="preserve"> </w:t>
            </w:r>
            <w:r w:rsidR="00592E7E">
              <w:t>d'expérience</w:t>
            </w:r>
            <w:r w:rsidR="009F6EAC">
              <w:t>s</w:t>
            </w:r>
            <w:r w:rsidRPr="003D1E1E">
              <w:t>.</w:t>
            </w:r>
          </w:p>
          <w:p w:rsidR="0032689A" w:rsidRPr="003D1E1E" w:rsidRDefault="00AF3B7B" w:rsidP="0020029A">
            <w:pPr>
              <w:pStyle w:val="Normal14Tabbed"/>
              <w:spacing w:before="240" w:after="0"/>
            </w:pPr>
            <w:r w:rsidRPr="003D1E1E">
              <w:rPr>
                <w:rStyle w:val="NormalExpandedCaps"/>
              </w:rPr>
              <w:t xml:space="preserve">palmier prestige </w:t>
            </w:r>
            <w:r w:rsidR="00D0748E" w:rsidRPr="003D1E1E">
              <w:t xml:space="preserve">– </w:t>
            </w:r>
            <w:r w:rsidRPr="003D1E1E">
              <w:t>Livron</w:t>
            </w:r>
            <w:r w:rsidR="00D0748E" w:rsidRPr="003D1E1E">
              <w:t xml:space="preserve">, </w:t>
            </w:r>
            <w:r w:rsidRPr="003D1E1E">
              <w:t>FR (</w:t>
            </w:r>
            <w:r w:rsidRPr="003D1E1E">
              <w:rPr>
                <w:rFonts w:ascii="Times New Roman" w:hAnsi="Times New Roman" w:cs="Times New Roman"/>
              </w:rPr>
              <w:t>26000</w:t>
            </w:r>
            <w:r w:rsidRPr="003D1E1E">
              <w:t>)</w:t>
            </w:r>
            <w:r w:rsidR="0032689A" w:rsidRPr="003D1E1E">
              <w:tab/>
            </w:r>
            <w:r w:rsidR="00D0748E" w:rsidRPr="003D1E1E">
              <w:rPr>
                <w:rFonts w:ascii="Times New Roman" w:hAnsi="Times New Roman" w:cs="Times New Roman"/>
              </w:rPr>
              <w:t>201</w:t>
            </w:r>
            <w:r w:rsidR="009F6EAC">
              <w:rPr>
                <w:rFonts w:ascii="Times New Roman" w:hAnsi="Times New Roman" w:cs="Times New Roman"/>
              </w:rPr>
              <w:t>4 (</w:t>
            </w:r>
            <w:r w:rsidR="000F3384" w:rsidRPr="003D1E1E">
              <w:rPr>
                <w:rFonts w:ascii="Times New Roman" w:hAnsi="Times New Roman" w:cs="Times New Roman"/>
              </w:rPr>
              <w:t>4 mois)</w:t>
            </w:r>
          </w:p>
          <w:p w:rsidR="0032689A" w:rsidRPr="00327F3D" w:rsidRDefault="00200654" w:rsidP="00C8479D">
            <w:pPr>
              <w:pStyle w:val="BoldNormal14"/>
              <w:rPr>
                <w:lang w:val="en-US"/>
              </w:rPr>
            </w:pPr>
            <w:proofErr w:type="spellStart"/>
            <w:r w:rsidRPr="00327F3D">
              <w:rPr>
                <w:lang w:val="en-US"/>
              </w:rPr>
              <w:t>Développeur</w:t>
            </w:r>
            <w:proofErr w:type="spellEnd"/>
            <w:r w:rsidRPr="00327F3D">
              <w:rPr>
                <w:lang w:val="en-US"/>
              </w:rPr>
              <w:t xml:space="preserve"> Web Front end – Back end</w:t>
            </w:r>
          </w:p>
          <w:p w:rsidR="0032689A" w:rsidRDefault="000F3384" w:rsidP="00F271F1">
            <w:pPr>
              <w:tabs>
                <w:tab w:val="right" w:pos="7722"/>
              </w:tabs>
            </w:pPr>
            <w:r w:rsidRPr="003D1E1E">
              <w:t xml:space="preserve">Dans cette société j'étais en charge de la réalisation / refonte de </w:t>
            </w:r>
            <w:r w:rsidR="00F84A4A">
              <w:t xml:space="preserve">plusieurs </w:t>
            </w:r>
            <w:r w:rsidRPr="003D1E1E">
              <w:t>sites internet</w:t>
            </w:r>
            <w:r w:rsidR="00F84A4A">
              <w:t>.</w:t>
            </w:r>
          </w:p>
          <w:p w:rsidR="00F271F1" w:rsidRPr="003D1E1E" w:rsidRDefault="00F271F1" w:rsidP="00130A28">
            <w:pPr>
              <w:pStyle w:val="BoldNormal14"/>
              <w:spacing w:before="240" w:after="0"/>
              <w:rPr>
                <w:rStyle w:val="NormalExpandedCaps"/>
                <w:rFonts w:ascii="Times New Roman" w:hAnsi="Times New Roman" w:cs="Times New Roman"/>
              </w:rPr>
            </w:pPr>
            <w:r w:rsidRPr="003D1E1E">
              <w:rPr>
                <w:b w:val="0"/>
              </w:rPr>
              <w:t xml:space="preserve">GEANT CASINO – </w:t>
            </w:r>
            <w:proofErr w:type="spellStart"/>
            <w:r w:rsidRPr="003D1E1E">
              <w:rPr>
                <w:b w:val="0"/>
              </w:rPr>
              <w:t>Davézieux</w:t>
            </w:r>
            <w:proofErr w:type="spellEnd"/>
            <w:r w:rsidRPr="003D1E1E">
              <w:rPr>
                <w:b w:val="0"/>
              </w:rPr>
              <w:t>, FR (07430)</w:t>
            </w:r>
            <w:r w:rsidRPr="003D1E1E">
              <w:t xml:space="preserve"> </w:t>
            </w:r>
            <w:r w:rsidRPr="003D1E1E">
              <w:tab/>
            </w:r>
            <w:r w:rsidRPr="003D1E1E">
              <w:rPr>
                <w:rFonts w:cs="Times New Roman"/>
                <w:b w:val="0"/>
              </w:rPr>
              <w:t>Eté</w:t>
            </w:r>
            <w:r w:rsidRPr="003D1E1E">
              <w:rPr>
                <w:rFonts w:ascii="Times New Roman" w:hAnsi="Times New Roman" w:cs="Times New Roman"/>
                <w:b w:val="0"/>
              </w:rPr>
              <w:t xml:space="preserve"> 2014 (2 mois)</w:t>
            </w:r>
          </w:p>
          <w:p w:rsidR="00F271F1" w:rsidRDefault="00F271F1" w:rsidP="00F271F1">
            <w:pPr>
              <w:pStyle w:val="BoldNormal14"/>
              <w:spacing w:before="80"/>
            </w:pPr>
            <w:r w:rsidRPr="003D1E1E">
              <w:t>Mise en rayon</w:t>
            </w:r>
          </w:p>
          <w:p w:rsidR="00F271F1" w:rsidRDefault="00F271F1" w:rsidP="00130A28">
            <w:pPr>
              <w:pStyle w:val="BoldNormal14"/>
              <w:spacing w:after="0"/>
              <w:rPr>
                <w:rFonts w:ascii="Times New Roman" w:hAnsi="Times New Roman" w:cs="Times New Roman"/>
                <w:b w:val="0"/>
              </w:rPr>
            </w:pPr>
            <w:r>
              <w:rPr>
                <w:b w:val="0"/>
              </w:rPr>
              <w:t>IVECO</w:t>
            </w:r>
            <w:r w:rsidRPr="003D1E1E">
              <w:rPr>
                <w:b w:val="0"/>
              </w:rPr>
              <w:t xml:space="preserve"> –</w:t>
            </w:r>
            <w:r>
              <w:rPr>
                <w:b w:val="0"/>
              </w:rPr>
              <w:t xml:space="preserve"> Annonay, FR (07100)</w:t>
            </w:r>
            <w:r w:rsidRPr="003D1E1E">
              <w:t xml:space="preserve"> </w:t>
            </w:r>
            <w:r w:rsidRPr="003D1E1E">
              <w:tab/>
            </w:r>
            <w:r w:rsidRPr="003D1E1E">
              <w:rPr>
                <w:rFonts w:cs="Times New Roman"/>
                <w:b w:val="0"/>
              </w:rPr>
              <w:t>Eté</w:t>
            </w:r>
            <w:r>
              <w:rPr>
                <w:rFonts w:ascii="Times New Roman" w:hAnsi="Times New Roman" w:cs="Times New Roman"/>
                <w:b w:val="0"/>
              </w:rPr>
              <w:t xml:space="preserve"> 2013 (1</w:t>
            </w:r>
            <w:r w:rsidRPr="003D1E1E">
              <w:rPr>
                <w:rFonts w:ascii="Times New Roman" w:hAnsi="Times New Roman" w:cs="Times New Roman"/>
                <w:b w:val="0"/>
              </w:rPr>
              <w:t xml:space="preserve"> mois)</w:t>
            </w:r>
          </w:p>
          <w:p w:rsidR="00F271F1" w:rsidRPr="003D1E1E" w:rsidRDefault="00BF648C" w:rsidP="00F271F1">
            <w:pPr>
              <w:pStyle w:val="BoldNormal14"/>
            </w:pPr>
            <w:r>
              <w:t>Entretien</w:t>
            </w:r>
            <w:r w:rsidR="00F271F1">
              <w:t xml:space="preserve"> cabine de peinture cataphorèse</w:t>
            </w:r>
          </w:p>
        </w:tc>
      </w:tr>
      <w:tr w:rsidR="009F4F8E" w:rsidRPr="003D1E1E" w:rsidTr="00AB54C3">
        <w:trPr>
          <w:trHeight w:val="1606"/>
          <w:jc w:val="center"/>
        </w:trPr>
        <w:tc>
          <w:tcPr>
            <w:tcW w:w="2690" w:type="dxa"/>
          </w:tcPr>
          <w:p w:rsidR="009F4F8E" w:rsidRPr="003D1E1E" w:rsidRDefault="00BB5698" w:rsidP="001B71D5">
            <w:pPr>
              <w:pStyle w:val="Titre1"/>
            </w:pPr>
            <w:r w:rsidRPr="003D1E1E">
              <w:t>Loisirs</w:t>
            </w:r>
          </w:p>
        </w:tc>
        <w:tc>
          <w:tcPr>
            <w:tcW w:w="8587" w:type="dxa"/>
          </w:tcPr>
          <w:p w:rsidR="00AF3B7B" w:rsidRPr="00B37530" w:rsidRDefault="00AF3B7B" w:rsidP="00817393">
            <w:pPr>
              <w:pStyle w:val="Normal14Tabbed"/>
              <w:rPr>
                <w:sz w:val="22"/>
              </w:rPr>
            </w:pPr>
            <w:r w:rsidRPr="00B37530">
              <w:rPr>
                <w:rStyle w:val="NormalExpandedCaps"/>
                <w:caps w:val="0"/>
                <w:sz w:val="22"/>
              </w:rPr>
              <w:t>Nuit Du Hack (Paris)</w:t>
            </w:r>
            <w:r w:rsidRPr="00B37530">
              <w:rPr>
                <w:sz w:val="22"/>
              </w:rPr>
              <w:t xml:space="preserve"> </w:t>
            </w:r>
            <w:r w:rsidR="000450DD" w:rsidRPr="003D1E1E">
              <w:tab/>
            </w:r>
            <w:r w:rsidRPr="00B37530">
              <w:rPr>
                <w:rFonts w:ascii="Times New Roman" w:hAnsi="Times New Roman" w:cs="Times New Roman"/>
                <w:sz w:val="22"/>
              </w:rPr>
              <w:t>2016</w:t>
            </w:r>
          </w:p>
          <w:p w:rsidR="009F4F8E" w:rsidRPr="00B37530" w:rsidRDefault="00C05131" w:rsidP="00817393">
            <w:pPr>
              <w:pStyle w:val="Normal14Tabbed"/>
              <w:rPr>
                <w:sz w:val="22"/>
              </w:rPr>
            </w:pPr>
            <w:r w:rsidRPr="00B37530">
              <w:rPr>
                <w:sz w:val="22"/>
              </w:rPr>
              <w:t xml:space="preserve">Certification CISCO CCNA </w:t>
            </w:r>
            <w:r w:rsidRPr="00B37530">
              <w:rPr>
                <w:rFonts w:ascii="Times New Roman" w:hAnsi="Times New Roman" w:cs="Times New Roman"/>
                <w:sz w:val="22"/>
              </w:rPr>
              <w:t>1</w:t>
            </w:r>
            <w:r w:rsidRPr="00B37530">
              <w:rPr>
                <w:sz w:val="22"/>
              </w:rPr>
              <w:t xml:space="preserve"> – </w:t>
            </w:r>
            <w:r w:rsidRPr="00B37530">
              <w:rPr>
                <w:rFonts w:ascii="Times New Roman" w:hAnsi="Times New Roman" w:cs="Times New Roman"/>
                <w:sz w:val="22"/>
              </w:rPr>
              <w:t>2</w:t>
            </w:r>
            <w:r w:rsidRPr="00B37530">
              <w:rPr>
                <w:sz w:val="22"/>
              </w:rPr>
              <w:t xml:space="preserve"> </w:t>
            </w:r>
            <w:r w:rsidR="000450DD" w:rsidRPr="003D1E1E">
              <w:tab/>
            </w:r>
            <w:r w:rsidRPr="00B37530">
              <w:rPr>
                <w:rFonts w:ascii="Times New Roman" w:hAnsi="Times New Roman" w:cs="Times New Roman"/>
                <w:sz w:val="22"/>
              </w:rPr>
              <w:t>2015 - 2016</w:t>
            </w:r>
          </w:p>
          <w:p w:rsidR="009F4F8E" w:rsidRPr="00B37530" w:rsidRDefault="00C05131" w:rsidP="00FF2E8B">
            <w:pPr>
              <w:pStyle w:val="BoldNormal14"/>
              <w:ind w:left="720"/>
              <w:rPr>
                <w:sz w:val="22"/>
              </w:rPr>
            </w:pPr>
            <w:r w:rsidRPr="00B37530">
              <w:rPr>
                <w:sz w:val="22"/>
              </w:rPr>
              <w:t>Validation par un enseignant de l'université.</w:t>
            </w:r>
          </w:p>
          <w:p w:rsidR="00EB67E3" w:rsidRPr="00B37530" w:rsidRDefault="00AF3B7B" w:rsidP="00FF2E8B"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37530">
              <w:rPr>
                <w:rStyle w:val="NormalExpandedCaps"/>
                <w:caps w:val="0"/>
                <w:sz w:val="22"/>
              </w:rPr>
              <w:t>Battledev</w:t>
            </w:r>
            <w:proofErr w:type="spellEnd"/>
            <w:r w:rsidRPr="00B37530">
              <w:rPr>
                <w:rStyle w:val="NormalExpandedCaps"/>
                <w:caps w:val="0"/>
                <w:sz w:val="22"/>
              </w:rPr>
              <w:t xml:space="preserve"> </w:t>
            </w:r>
            <w:r w:rsidR="009F6EAC">
              <w:rPr>
                <w:rStyle w:val="NormalExpandedCaps"/>
                <w:caps w:val="0"/>
                <w:sz w:val="22"/>
              </w:rPr>
              <w:t>régions</w:t>
            </w:r>
            <w:r w:rsidRPr="00B37530">
              <w:rPr>
                <w:rStyle w:val="NormalExpandedCaps"/>
                <w:caps w:val="0"/>
                <w:sz w:val="22"/>
              </w:rPr>
              <w:t xml:space="preserve"> </w:t>
            </w:r>
            <w:r w:rsidR="00FF2E8B" w:rsidRPr="00B37530">
              <w:rPr>
                <w:rStyle w:val="NormalExpandedCaps"/>
                <w:caps w:val="0"/>
                <w:sz w:val="22"/>
              </w:rPr>
              <w:t>jobs</w:t>
            </w:r>
            <w:r w:rsidR="00FF2E8B" w:rsidRPr="00B37530">
              <w:rPr>
                <w:sz w:val="22"/>
              </w:rPr>
              <w:tab/>
            </w:r>
            <w:r w:rsidR="00FF2E8B" w:rsidRPr="00B37530">
              <w:rPr>
                <w:rFonts w:ascii="Times New Roman" w:hAnsi="Times New Roman" w:cs="Times New Roman"/>
                <w:sz w:val="22"/>
              </w:rPr>
              <w:t xml:space="preserve">2014 </w:t>
            </w:r>
            <w:r w:rsidR="000450DD">
              <w:rPr>
                <w:rFonts w:ascii="Times New Roman" w:hAnsi="Times New Roman" w:cs="Times New Roman"/>
                <w:sz w:val="22"/>
              </w:rPr>
              <w:t xml:space="preserve">et </w:t>
            </w:r>
            <w:r w:rsidR="00FF2E8B" w:rsidRPr="00B37530">
              <w:rPr>
                <w:rFonts w:ascii="Times New Roman" w:hAnsi="Times New Roman" w:cs="Times New Roman"/>
                <w:sz w:val="22"/>
              </w:rPr>
              <w:t>2015</w:t>
            </w:r>
          </w:p>
          <w:p w:rsidR="00FF2E8B" w:rsidRPr="00B37530" w:rsidRDefault="00FF2E8B" w:rsidP="00393AB6">
            <w:pPr>
              <w:pStyle w:val="Normal14Tabbed"/>
              <w:spacing w:after="120"/>
              <w:rPr>
                <w:caps/>
                <w:color w:val="000000" w:themeColor="text1"/>
                <w:spacing w:val="10"/>
                <w:sz w:val="22"/>
              </w:rPr>
            </w:pPr>
            <w:r w:rsidRPr="00B37530">
              <w:rPr>
                <w:rStyle w:val="NormalExpandedCaps"/>
                <w:caps w:val="0"/>
                <w:sz w:val="22"/>
              </w:rPr>
              <w:t>Veille technologique, projet</w:t>
            </w:r>
            <w:r w:rsidR="009F6EAC">
              <w:rPr>
                <w:rStyle w:val="NormalExpandedCaps"/>
                <w:caps w:val="0"/>
                <w:sz w:val="22"/>
              </w:rPr>
              <w:t>s</w:t>
            </w:r>
            <w:r w:rsidRPr="00B37530">
              <w:rPr>
                <w:rStyle w:val="NormalExpandedCaps"/>
                <w:caps w:val="0"/>
                <w:sz w:val="22"/>
              </w:rPr>
              <w:t xml:space="preserve"> de programmation </w:t>
            </w:r>
            <w:r w:rsidR="00AF3B7B" w:rsidRPr="00B37530">
              <w:rPr>
                <w:rStyle w:val="NormalExpandedCaps"/>
                <w:caps w:val="0"/>
                <w:sz w:val="22"/>
              </w:rPr>
              <w:t>(</w:t>
            </w:r>
            <w:r w:rsidRPr="00B37530">
              <w:rPr>
                <w:rStyle w:val="NormalExpandedCaps"/>
                <w:caps w:val="0"/>
                <w:sz w:val="22"/>
              </w:rPr>
              <w:t>usage personnel</w:t>
            </w:r>
            <w:r w:rsidR="00AF3B7B" w:rsidRPr="00B37530">
              <w:rPr>
                <w:rStyle w:val="NormalExpandedCaps"/>
                <w:caps w:val="0"/>
                <w:sz w:val="22"/>
              </w:rPr>
              <w:t>)</w:t>
            </w:r>
            <w:r w:rsidRPr="00B37530">
              <w:rPr>
                <w:rStyle w:val="NormalExpandedCaps"/>
                <w:caps w:val="0"/>
                <w:sz w:val="22"/>
              </w:rPr>
              <w:t>.</w:t>
            </w:r>
          </w:p>
        </w:tc>
      </w:tr>
    </w:tbl>
    <w:p w:rsidR="003614AC" w:rsidRPr="003D1E1E" w:rsidRDefault="003614AC"/>
    <w:sectPr w:rsidR="003614AC" w:rsidRPr="003D1E1E" w:rsidSect="00B72411">
      <w:headerReference w:type="default" r:id="rId17"/>
      <w:headerReference w:type="first" r:id="rId18"/>
      <w:pgSz w:w="12240" w:h="15840"/>
      <w:pgMar w:top="624" w:right="720" w:bottom="624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0C" w:rsidRDefault="00CF110C" w:rsidP="006304B3">
      <w:pPr>
        <w:spacing w:before="0" w:after="0"/>
      </w:pPr>
      <w:r>
        <w:separator/>
      </w:r>
    </w:p>
  </w:endnote>
  <w:endnote w:type="continuationSeparator" w:id="0">
    <w:p w:rsidR="00CF110C" w:rsidRDefault="00CF110C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0C" w:rsidRDefault="00CF110C" w:rsidP="006304B3">
      <w:pPr>
        <w:spacing w:before="0" w:after="0"/>
      </w:pPr>
      <w:r>
        <w:separator/>
      </w:r>
    </w:p>
  </w:footnote>
  <w:footnote w:type="continuationSeparator" w:id="0">
    <w:p w:rsidR="00CF110C" w:rsidRDefault="00CF110C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9D" w:rsidRDefault="00FF2E8B" w:rsidP="00EB67E3">
    <w:pPr>
      <w:pStyle w:val="En-tte"/>
    </w:pPr>
    <w:r>
      <w:t>Antoine Roux</w:t>
    </w:r>
    <w:r w:rsidR="00C8479D">
      <w:t>/</w:t>
    </w:r>
    <w:r>
      <w:t>Curriculum Vita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7A1BBD">
      <w:fldChar w:fldCharType="begin"/>
    </w:r>
    <w:r w:rsidR="00C8479D">
      <w:instrText xml:space="preserve"> PAGE   \* MERGEFORMAT </w:instrText>
    </w:r>
    <w:r w:rsidR="007A1BBD">
      <w:fldChar w:fldCharType="separate"/>
    </w:r>
    <w:r w:rsidR="0020029A">
      <w:t>2</w:t>
    </w:r>
    <w:r w:rsidR="007A1BBD">
      <w:fldChar w:fldCharType="end"/>
    </w:r>
  </w:p>
  <w:p w:rsidR="00EB67E3" w:rsidRPr="00EB67E3" w:rsidRDefault="00EB67E3" w:rsidP="00EB67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9D" w:rsidRDefault="00CF110C" w:rsidP="00EB67E3">
    <w:pPr>
      <w:pStyle w:val="En-tte"/>
    </w:pPr>
    <w:r>
      <w:rPr>
        <w:lang w:val="en-US"/>
      </w:rPr>
      <w:pict>
        <v:rect id="Rectangle 15" o:spid="_x0000_s2049" style="position:absolute;margin-left:-39.5pt;margin-top:-75.6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B483F"/>
    <w:multiLevelType w:val="hybridMultilevel"/>
    <w:tmpl w:val="A590FF58"/>
    <w:lvl w:ilvl="0" w:tplc="8DEE80BA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E04B92"/>
    <w:multiLevelType w:val="hybridMultilevel"/>
    <w:tmpl w:val="51AA7796"/>
    <w:lvl w:ilvl="0" w:tplc="0518C350">
      <w:start w:val="1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23F59"/>
    <w:multiLevelType w:val="hybridMultilevel"/>
    <w:tmpl w:val="C528466C"/>
    <w:lvl w:ilvl="0" w:tplc="70B2C128">
      <w:start w:val="11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483"/>
    <w:rsid w:val="000450DD"/>
    <w:rsid w:val="000A3596"/>
    <w:rsid w:val="000B09AB"/>
    <w:rsid w:val="000F3384"/>
    <w:rsid w:val="00104483"/>
    <w:rsid w:val="00110CDC"/>
    <w:rsid w:val="00114FCD"/>
    <w:rsid w:val="00123F68"/>
    <w:rsid w:val="00130A28"/>
    <w:rsid w:val="00132210"/>
    <w:rsid w:val="00146F3C"/>
    <w:rsid w:val="00151F93"/>
    <w:rsid w:val="001B417B"/>
    <w:rsid w:val="001B71D5"/>
    <w:rsid w:val="001E4AC8"/>
    <w:rsid w:val="001E6240"/>
    <w:rsid w:val="001F795E"/>
    <w:rsid w:val="0020029A"/>
    <w:rsid w:val="0020052F"/>
    <w:rsid w:val="00200654"/>
    <w:rsid w:val="002262F4"/>
    <w:rsid w:val="0023419B"/>
    <w:rsid w:val="0024743F"/>
    <w:rsid w:val="00250EE0"/>
    <w:rsid w:val="002755F7"/>
    <w:rsid w:val="002A00AA"/>
    <w:rsid w:val="002C36E1"/>
    <w:rsid w:val="002E5C0A"/>
    <w:rsid w:val="0032689A"/>
    <w:rsid w:val="00327F3D"/>
    <w:rsid w:val="00351E34"/>
    <w:rsid w:val="0035732D"/>
    <w:rsid w:val="00357526"/>
    <w:rsid w:val="003614AC"/>
    <w:rsid w:val="00383FD8"/>
    <w:rsid w:val="00393AB6"/>
    <w:rsid w:val="003C2FFC"/>
    <w:rsid w:val="003C6BA3"/>
    <w:rsid w:val="003D1E1E"/>
    <w:rsid w:val="003D238C"/>
    <w:rsid w:val="003D4875"/>
    <w:rsid w:val="003E7AA5"/>
    <w:rsid w:val="003F689D"/>
    <w:rsid w:val="00414618"/>
    <w:rsid w:val="0041696B"/>
    <w:rsid w:val="00422CC4"/>
    <w:rsid w:val="00464078"/>
    <w:rsid w:val="004D25BA"/>
    <w:rsid w:val="004D5808"/>
    <w:rsid w:val="005017AE"/>
    <w:rsid w:val="005245C6"/>
    <w:rsid w:val="00592E7E"/>
    <w:rsid w:val="005B586A"/>
    <w:rsid w:val="005D4E4D"/>
    <w:rsid w:val="0061783A"/>
    <w:rsid w:val="006254A6"/>
    <w:rsid w:val="006304B3"/>
    <w:rsid w:val="00661791"/>
    <w:rsid w:val="00685FFC"/>
    <w:rsid w:val="0069744F"/>
    <w:rsid w:val="006C1B2B"/>
    <w:rsid w:val="006E09BE"/>
    <w:rsid w:val="006F732E"/>
    <w:rsid w:val="00750203"/>
    <w:rsid w:val="007A1BBD"/>
    <w:rsid w:val="007B4D4F"/>
    <w:rsid w:val="007D2800"/>
    <w:rsid w:val="007F2678"/>
    <w:rsid w:val="007F6765"/>
    <w:rsid w:val="00817393"/>
    <w:rsid w:val="00825736"/>
    <w:rsid w:val="008408BB"/>
    <w:rsid w:val="00842A21"/>
    <w:rsid w:val="008812FC"/>
    <w:rsid w:val="00887FBB"/>
    <w:rsid w:val="008A1A71"/>
    <w:rsid w:val="008C6EDC"/>
    <w:rsid w:val="008D2690"/>
    <w:rsid w:val="008E1CA9"/>
    <w:rsid w:val="009269BE"/>
    <w:rsid w:val="009277A0"/>
    <w:rsid w:val="009414CA"/>
    <w:rsid w:val="00957B60"/>
    <w:rsid w:val="0098342D"/>
    <w:rsid w:val="00994B61"/>
    <w:rsid w:val="009B03C6"/>
    <w:rsid w:val="009B5F22"/>
    <w:rsid w:val="009C7E7E"/>
    <w:rsid w:val="009D7555"/>
    <w:rsid w:val="009F1B33"/>
    <w:rsid w:val="009F4F8E"/>
    <w:rsid w:val="009F6EAC"/>
    <w:rsid w:val="009F71AE"/>
    <w:rsid w:val="00A05199"/>
    <w:rsid w:val="00A41AB3"/>
    <w:rsid w:val="00AB54C3"/>
    <w:rsid w:val="00AF3B7B"/>
    <w:rsid w:val="00B04F18"/>
    <w:rsid w:val="00B120AD"/>
    <w:rsid w:val="00B26B6E"/>
    <w:rsid w:val="00B37530"/>
    <w:rsid w:val="00B72411"/>
    <w:rsid w:val="00BB5698"/>
    <w:rsid w:val="00BD763C"/>
    <w:rsid w:val="00BF648C"/>
    <w:rsid w:val="00C05131"/>
    <w:rsid w:val="00C245D0"/>
    <w:rsid w:val="00C37920"/>
    <w:rsid w:val="00C81F96"/>
    <w:rsid w:val="00C8479D"/>
    <w:rsid w:val="00CA2CDF"/>
    <w:rsid w:val="00CC0FB3"/>
    <w:rsid w:val="00CC63B0"/>
    <w:rsid w:val="00CF110C"/>
    <w:rsid w:val="00D05840"/>
    <w:rsid w:val="00D06E29"/>
    <w:rsid w:val="00D0748E"/>
    <w:rsid w:val="00D16E18"/>
    <w:rsid w:val="00D256F4"/>
    <w:rsid w:val="00D80143"/>
    <w:rsid w:val="00DA1CE3"/>
    <w:rsid w:val="00DC3BA1"/>
    <w:rsid w:val="00DF2E85"/>
    <w:rsid w:val="00E145CB"/>
    <w:rsid w:val="00E17860"/>
    <w:rsid w:val="00E7397E"/>
    <w:rsid w:val="00EB67E3"/>
    <w:rsid w:val="00EE2B95"/>
    <w:rsid w:val="00F271F1"/>
    <w:rsid w:val="00F52022"/>
    <w:rsid w:val="00F84A4A"/>
    <w:rsid w:val="00F94CB0"/>
    <w:rsid w:val="00F96100"/>
    <w:rsid w:val="00FB0824"/>
    <w:rsid w:val="00FD1105"/>
    <w:rsid w:val="00FF2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,"/>
  <w:listSeparator w:val=";"/>
  <w14:docId w14:val="21F838F6"/>
  <w15:docId w15:val="{57595CF5-9A2C-4A54-81D3-AB22FD88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483"/>
    <w:rPr>
      <w:rFonts w:ascii="Candara" w:hAnsi="Candar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link w:val="En-tteC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En-tteCar">
    <w:name w:val="En-tête Car"/>
    <w:basedOn w:val="Policepardfaut"/>
    <w:link w:val="En-tte"/>
    <w:uiPriority w:val="99"/>
    <w:rsid w:val="00EB67E3"/>
    <w:rPr>
      <w:rFonts w:ascii="Candara" w:hAnsi="Candara"/>
      <w:b/>
      <w:bCs/>
      <w:noProof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04B3"/>
    <w:rPr>
      <w:rFonts w:ascii="Candara" w:hAnsi="Candara"/>
    </w:r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styleId="Lienhypertexte">
    <w:name w:val="Hyperlink"/>
    <w:basedOn w:val="Policepardfaut"/>
    <w:uiPriority w:val="99"/>
    <w:unhideWhenUsed/>
    <w:rsid w:val="009D755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37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toine-roux.t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toinroux@hotmail.fr?subject=[%20CV%20]%20--ToBeComplete-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6257-1277-4E59-90B5-E81FBC50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UX Antoine</cp:lastModifiedBy>
  <cp:revision>72</cp:revision>
  <cp:lastPrinted>2017-01-26T09:54:00Z</cp:lastPrinted>
  <dcterms:created xsi:type="dcterms:W3CDTF">2014-03-22T11:38:00Z</dcterms:created>
  <dcterms:modified xsi:type="dcterms:W3CDTF">2017-01-26T09:55:00Z</dcterms:modified>
</cp:coreProperties>
</file>